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2B84" w14:textId="3F7DB85B" w:rsidR="00993968" w:rsidRPr="00515BF0" w:rsidRDefault="000A2973" w:rsidP="000A2973">
      <w:pPr>
        <w:jc w:val="center"/>
        <w:rPr>
          <w:rFonts w:asciiTheme="minorEastAsia" w:hAnsiTheme="minorEastAsia"/>
          <w:sz w:val="26"/>
          <w:szCs w:val="26"/>
        </w:rPr>
      </w:pPr>
      <w:r w:rsidRPr="005F6997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89D2E" wp14:editId="5DF2D376">
                <wp:simplePos x="0" y="0"/>
                <wp:positionH relativeFrom="column">
                  <wp:posOffset>4797161</wp:posOffset>
                </wp:positionH>
                <wp:positionV relativeFrom="paragraph">
                  <wp:posOffset>-510540</wp:posOffset>
                </wp:positionV>
                <wp:extent cx="1086928" cy="34505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5C01" w14:textId="77777777" w:rsidR="000A2973" w:rsidRDefault="0085179F" w:rsidP="000A29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 w:rsidR="00691631">
                              <w:rPr>
                                <w:rFonts w:hint="eastAsia"/>
                              </w:rPr>
                              <w:t>１</w:t>
                            </w:r>
                            <w:r w:rsidR="000A297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89D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5pt;margin-top:-40.2pt;width:85.6pt;height:27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" fillcolor="white [3201]" stroked="f" strokeweight=".5pt">
                <v:textbox>
                  <w:txbxContent>
                    <w:p w14:paraId="0F4C5C01" w14:textId="77777777" w:rsidR="000A2973" w:rsidRDefault="0085179F" w:rsidP="000A29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 w:rsidR="00691631">
                        <w:rPr>
                          <w:rFonts w:hint="eastAsia"/>
                        </w:rPr>
                        <w:t>１</w:t>
                      </w:r>
                      <w:r w:rsidR="000A297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11D73" w:rsidRPr="005F6997">
        <w:rPr>
          <w:rFonts w:asciiTheme="minorEastAsia" w:hAnsiTheme="minorEastAsia" w:hint="eastAsia"/>
          <w:sz w:val="26"/>
          <w:szCs w:val="26"/>
        </w:rPr>
        <w:t>実施</w:t>
      </w:r>
      <w:r w:rsidR="00993968" w:rsidRPr="005F6997">
        <w:rPr>
          <w:rFonts w:asciiTheme="minorEastAsia" w:hAnsiTheme="minorEastAsia" w:hint="eastAsia"/>
          <w:sz w:val="26"/>
          <w:szCs w:val="26"/>
        </w:rPr>
        <w:t>計画書</w:t>
      </w:r>
      <w:r w:rsidR="005E2326" w:rsidRPr="005F6997">
        <w:rPr>
          <w:rFonts w:asciiTheme="minorEastAsia" w:hAnsiTheme="minorEastAsia" w:hint="eastAsia"/>
          <w:sz w:val="26"/>
          <w:szCs w:val="26"/>
        </w:rPr>
        <w:t>（</w:t>
      </w:r>
      <w:r w:rsidR="0037196A" w:rsidRPr="005F6997">
        <w:rPr>
          <w:rFonts w:asciiTheme="minorEastAsia" w:hAnsiTheme="minorEastAsia" w:hint="eastAsia"/>
          <w:sz w:val="26"/>
          <w:szCs w:val="26"/>
        </w:rPr>
        <w:t>こども</w:t>
      </w:r>
      <w:r w:rsidR="00FD7521" w:rsidRPr="005F6997">
        <w:rPr>
          <w:rFonts w:asciiTheme="minorEastAsia" w:hAnsiTheme="minorEastAsia" w:hint="eastAsia"/>
          <w:sz w:val="26"/>
          <w:szCs w:val="26"/>
        </w:rPr>
        <w:t>の居場所地域ネットワーク</w:t>
      </w:r>
      <w:r w:rsidR="00625B27" w:rsidRPr="005F6997">
        <w:rPr>
          <w:rFonts w:asciiTheme="minorEastAsia" w:hAnsiTheme="minorEastAsia" w:hint="eastAsia"/>
          <w:sz w:val="26"/>
          <w:szCs w:val="26"/>
        </w:rPr>
        <w:t>普及啓発</w:t>
      </w:r>
      <w:r w:rsidR="005E2326" w:rsidRPr="00515BF0">
        <w:rPr>
          <w:rFonts w:asciiTheme="minorEastAsia" w:hAnsiTheme="minorEastAsia" w:hint="eastAsia"/>
          <w:sz w:val="26"/>
          <w:szCs w:val="26"/>
        </w:rPr>
        <w:t>事業）</w:t>
      </w:r>
    </w:p>
    <w:p w14:paraId="00503D6D" w14:textId="77777777" w:rsidR="000A2973" w:rsidRPr="00515BF0" w:rsidRDefault="000A2973" w:rsidP="00A71D35">
      <w:pPr>
        <w:jc w:val="left"/>
        <w:rPr>
          <w:rFonts w:asciiTheme="minorEastAsia" w:hAnsiTheme="minorEastAsia"/>
          <w:sz w:val="22"/>
        </w:rPr>
      </w:pPr>
    </w:p>
    <w:p w14:paraId="2151233D" w14:textId="77777777" w:rsidR="00D9218B" w:rsidRPr="00515BF0" w:rsidRDefault="00CD5D23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515BF0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380B69" w:rsidRPr="00515BF0">
        <w:rPr>
          <w:rFonts w:ascii="ＭＳ ゴシック" w:eastAsia="ＭＳ ゴシック" w:hAnsi="ＭＳ ゴシック" w:hint="eastAsia"/>
          <w:sz w:val="22"/>
        </w:rPr>
        <w:t>地域ネットワーク</w:t>
      </w:r>
      <w:r w:rsidR="00D9218B" w:rsidRPr="00515BF0">
        <w:rPr>
          <w:rFonts w:ascii="ＭＳ ゴシック" w:eastAsia="ＭＳ ゴシック" w:hAnsi="ＭＳ ゴシック" w:hint="eastAsia"/>
          <w:sz w:val="22"/>
        </w:rPr>
        <w:t>の概要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8"/>
        <w:gridCol w:w="1134"/>
        <w:gridCol w:w="569"/>
        <w:gridCol w:w="141"/>
        <w:gridCol w:w="1134"/>
        <w:gridCol w:w="284"/>
        <w:gridCol w:w="371"/>
        <w:gridCol w:w="1188"/>
        <w:gridCol w:w="142"/>
        <w:gridCol w:w="2409"/>
      </w:tblGrid>
      <w:tr w:rsidR="00C76A7C" w:rsidRPr="00515BF0" w14:paraId="0AACECFF" w14:textId="77777777" w:rsidTr="0004038F">
        <w:tc>
          <w:tcPr>
            <w:tcW w:w="1558" w:type="dxa"/>
          </w:tcPr>
          <w:p w14:paraId="40C1AE2F" w14:textId="77777777" w:rsidR="00993968" w:rsidRPr="00515BF0" w:rsidRDefault="00380B69" w:rsidP="00A71D35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ﾈｯﾄﾜｰｸ名</w:t>
            </w:r>
          </w:p>
        </w:tc>
        <w:tc>
          <w:tcPr>
            <w:tcW w:w="7372" w:type="dxa"/>
            <w:gridSpan w:val="9"/>
          </w:tcPr>
          <w:p w14:paraId="61440CD3" w14:textId="77777777" w:rsidR="00993968" w:rsidRPr="00515BF0" w:rsidRDefault="00993968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771F9539" w14:textId="77777777" w:rsidTr="0004038F">
        <w:tc>
          <w:tcPr>
            <w:tcW w:w="1558" w:type="dxa"/>
          </w:tcPr>
          <w:p w14:paraId="270CAD28" w14:textId="77777777" w:rsidR="00015927" w:rsidRPr="00515BF0" w:rsidRDefault="00015927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703" w:type="dxa"/>
            <w:gridSpan w:val="2"/>
            <w:tcBorders>
              <w:right w:val="nil"/>
            </w:tcBorders>
          </w:tcPr>
          <w:p w14:paraId="2C5BAC0D" w14:textId="77777777" w:rsidR="00015927" w:rsidRPr="00515BF0" w:rsidRDefault="00015927" w:rsidP="00015927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669" w:type="dxa"/>
            <w:gridSpan w:val="7"/>
            <w:tcBorders>
              <w:left w:val="nil"/>
            </w:tcBorders>
          </w:tcPr>
          <w:p w14:paraId="53E4445D" w14:textId="77777777" w:rsidR="00015927" w:rsidRPr="00515BF0" w:rsidRDefault="00015927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6BF9E536" w14:textId="77777777" w:rsidTr="00380B69">
        <w:tc>
          <w:tcPr>
            <w:tcW w:w="1558" w:type="dxa"/>
            <w:vMerge w:val="restart"/>
          </w:tcPr>
          <w:p w14:paraId="11ACAC10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代表者</w:t>
            </w:r>
          </w:p>
          <w:p w14:paraId="28519B22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</w:tcPr>
          <w:p w14:paraId="5DB93F77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28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6C4A973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565DC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所属団体名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14194E5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43F69CC3" w14:textId="77777777" w:rsidTr="0004038F">
        <w:tc>
          <w:tcPr>
            <w:tcW w:w="1558" w:type="dxa"/>
            <w:vMerge/>
          </w:tcPr>
          <w:p w14:paraId="6CDB4884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379F28E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5AFC23" w14:textId="77777777" w:rsidR="00380B69" w:rsidRPr="00515BF0" w:rsidRDefault="00380B69" w:rsidP="0004038F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</w:tcPr>
          <w:p w14:paraId="0587C0A8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0D179662" w14:textId="77777777" w:rsidTr="002654B3">
        <w:tc>
          <w:tcPr>
            <w:tcW w:w="1558" w:type="dxa"/>
            <w:vMerge/>
          </w:tcPr>
          <w:p w14:paraId="66E8B35D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835DE6A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23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5A24401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6765942A" w14:textId="77777777" w:rsidTr="00380B69">
        <w:tc>
          <w:tcPr>
            <w:tcW w:w="1558" w:type="dxa"/>
            <w:vMerge w:val="restart"/>
          </w:tcPr>
          <w:p w14:paraId="5CF0F408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担当者及び</w:t>
            </w:r>
          </w:p>
          <w:p w14:paraId="22CECD38" w14:textId="77777777" w:rsidR="00380B69" w:rsidRPr="00515BF0" w:rsidRDefault="00380B69" w:rsidP="0004038F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2A3AFE9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844B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FF476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所属団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203B8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49C94EBF" w14:textId="77777777" w:rsidTr="0004038F">
        <w:trPr>
          <w:trHeight w:val="395"/>
        </w:trPr>
        <w:tc>
          <w:tcPr>
            <w:tcW w:w="1558" w:type="dxa"/>
            <w:vMerge/>
          </w:tcPr>
          <w:p w14:paraId="3EF205CB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65D52438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38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3CDB72A1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04AAB902" w14:textId="77777777" w:rsidTr="0004038F">
        <w:trPr>
          <w:trHeight w:val="395"/>
        </w:trPr>
        <w:tc>
          <w:tcPr>
            <w:tcW w:w="1558" w:type="dxa"/>
            <w:vMerge/>
          </w:tcPr>
          <w:p w14:paraId="4ADEE16F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</w:tcPr>
          <w:p w14:paraId="637B3650" w14:textId="77777777" w:rsidR="00380B69" w:rsidRPr="00515BF0" w:rsidRDefault="00380B69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238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08DF96D9" w14:textId="77777777" w:rsidR="00380B69" w:rsidRPr="00515BF0" w:rsidRDefault="00380B69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39C8CA72" w14:textId="77777777" w:rsidTr="0004038F">
        <w:tc>
          <w:tcPr>
            <w:tcW w:w="1558" w:type="dxa"/>
          </w:tcPr>
          <w:p w14:paraId="248841B8" w14:textId="77777777" w:rsidR="00015927" w:rsidRPr="00515BF0" w:rsidRDefault="0049515E" w:rsidP="0049515E">
            <w:pPr>
              <w:rPr>
                <w:rFonts w:ascii="ＭＳ 明朝" w:hAnsi="ＭＳ 明朝"/>
                <w:spacing w:val="-20"/>
              </w:rPr>
            </w:pPr>
            <w:r w:rsidRPr="00A935C0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活動開始</w:t>
            </w:r>
            <w:r w:rsidR="00015927" w:rsidRPr="00A935C0">
              <w:rPr>
                <w:rFonts w:ascii="ＭＳ 明朝" w:hAnsi="ＭＳ 明朝" w:hint="eastAsia"/>
                <w:w w:val="90"/>
                <w:kern w:val="0"/>
                <w:fitText w:val="1328" w:id="-1552625920"/>
              </w:rPr>
              <w:t>年月</w:t>
            </w:r>
            <w:r w:rsidR="00015927" w:rsidRPr="00A935C0">
              <w:rPr>
                <w:rFonts w:ascii="ＭＳ 明朝" w:hAnsi="ＭＳ 明朝" w:hint="eastAsia"/>
                <w:spacing w:val="3"/>
                <w:w w:val="90"/>
                <w:kern w:val="0"/>
                <w:fitText w:val="1328" w:id="-1552625920"/>
              </w:rPr>
              <w:t>日</w:t>
            </w:r>
          </w:p>
        </w:tc>
        <w:tc>
          <w:tcPr>
            <w:tcW w:w="7372" w:type="dxa"/>
            <w:gridSpan w:val="9"/>
          </w:tcPr>
          <w:p w14:paraId="1A4DE7F8" w14:textId="77777777" w:rsidR="00015927" w:rsidRPr="00515BF0" w:rsidRDefault="00015927" w:rsidP="00897217">
            <w:pPr>
              <w:rPr>
                <w:rFonts w:ascii="ＭＳ 明朝" w:hAnsi="ＭＳ 明朝"/>
              </w:rPr>
            </w:pPr>
          </w:p>
        </w:tc>
      </w:tr>
      <w:tr w:rsidR="00C76A7C" w:rsidRPr="00515BF0" w14:paraId="4E950B85" w14:textId="77777777" w:rsidTr="0004038F">
        <w:trPr>
          <w:trHeight w:val="287"/>
        </w:trPr>
        <w:tc>
          <w:tcPr>
            <w:tcW w:w="1558" w:type="dxa"/>
          </w:tcPr>
          <w:p w14:paraId="670B377A" w14:textId="77777777" w:rsidR="00015927" w:rsidRPr="00515BF0" w:rsidRDefault="0049515E" w:rsidP="00380B69">
            <w:pPr>
              <w:jc w:val="distribute"/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構成</w:t>
            </w:r>
            <w:r w:rsidR="00380B69" w:rsidRPr="00515BF0">
              <w:rPr>
                <w:rFonts w:ascii="ＭＳ 明朝" w:hAnsi="ＭＳ 明朝" w:hint="eastAsia"/>
              </w:rPr>
              <w:t>団体</w:t>
            </w:r>
            <w:r w:rsidRPr="00515BF0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372" w:type="dxa"/>
            <w:gridSpan w:val="9"/>
          </w:tcPr>
          <w:p w14:paraId="345C28C6" w14:textId="77777777" w:rsidR="00015927" w:rsidRPr="00515BF0" w:rsidRDefault="0049515E" w:rsidP="0049515E">
            <w:pPr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 xml:space="preserve">　　</w:t>
            </w:r>
            <w:r w:rsidR="00015927" w:rsidRPr="00515BF0">
              <w:rPr>
                <w:rFonts w:ascii="ＭＳ 明朝" w:hAnsi="ＭＳ 明朝" w:hint="eastAsia"/>
              </w:rPr>
              <w:t xml:space="preserve">　　　　</w:t>
            </w:r>
            <w:r w:rsidR="00380B69" w:rsidRPr="00515BF0">
              <w:rPr>
                <w:rFonts w:ascii="ＭＳ 明朝" w:hAnsi="ＭＳ 明朝" w:hint="eastAsia"/>
              </w:rPr>
              <w:t>団体</w:t>
            </w:r>
          </w:p>
        </w:tc>
      </w:tr>
      <w:tr w:rsidR="00C76A7C" w:rsidRPr="00515BF0" w14:paraId="78608930" w14:textId="77777777" w:rsidTr="0004038F">
        <w:trPr>
          <w:trHeight w:val="287"/>
        </w:trPr>
        <w:tc>
          <w:tcPr>
            <w:tcW w:w="1558" w:type="dxa"/>
          </w:tcPr>
          <w:p w14:paraId="46E7D41E" w14:textId="77777777" w:rsidR="00A21FAE" w:rsidRPr="00515BF0" w:rsidRDefault="00BD3151" w:rsidP="00380B69">
            <w:pPr>
              <w:jc w:val="distribute"/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会議等</w:t>
            </w:r>
          </w:p>
          <w:p w14:paraId="46C164D4" w14:textId="77777777" w:rsidR="00BD3151" w:rsidRPr="00515BF0" w:rsidRDefault="00BD3151" w:rsidP="00380B69">
            <w:pPr>
              <w:jc w:val="distribute"/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開催頻度</w:t>
            </w:r>
          </w:p>
        </w:tc>
        <w:tc>
          <w:tcPr>
            <w:tcW w:w="7372" w:type="dxa"/>
            <w:gridSpan w:val="9"/>
          </w:tcPr>
          <w:p w14:paraId="0446025E" w14:textId="77777777" w:rsidR="00A21FAE" w:rsidRPr="00515BF0" w:rsidRDefault="00BD3151" w:rsidP="0049515E">
            <w:pPr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年間開催予定回数：　　回</w:t>
            </w:r>
          </w:p>
          <w:p w14:paraId="0CD59277" w14:textId="77777777" w:rsidR="00BD3151" w:rsidRPr="00515BF0" w:rsidRDefault="00BD3151" w:rsidP="0049515E">
            <w:pPr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開催時期：概ね　箇月に１回開催　等</w:t>
            </w:r>
          </w:p>
        </w:tc>
      </w:tr>
      <w:tr w:rsidR="00C76A7C" w:rsidRPr="00515BF0" w14:paraId="7F1D9165" w14:textId="77777777" w:rsidTr="0004038F">
        <w:tc>
          <w:tcPr>
            <w:tcW w:w="1558" w:type="dxa"/>
            <w:vMerge w:val="restart"/>
          </w:tcPr>
          <w:p w14:paraId="2A7BEBDA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会計口座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F13D5F2" w14:textId="77777777" w:rsidR="00D9218B" w:rsidRPr="00515BF0" w:rsidRDefault="00D9218B" w:rsidP="00A71D35">
            <w:pPr>
              <w:jc w:val="center"/>
              <w:rPr>
                <w:rFonts w:asciiTheme="minorEastAsia" w:hAnsiTheme="minorEastAsia"/>
              </w:rPr>
            </w:pPr>
            <w:r w:rsidRPr="00A935C0">
              <w:rPr>
                <w:rFonts w:asciiTheme="minorEastAsia" w:hAnsiTheme="minorEastAsia" w:hint="eastAsia"/>
                <w:w w:val="80"/>
                <w:kern w:val="0"/>
                <w:fitText w:val="840" w:id="1387975425"/>
              </w:rPr>
              <w:t>金融機関</w:t>
            </w:r>
            <w:r w:rsidRPr="00A935C0">
              <w:rPr>
                <w:rFonts w:asciiTheme="minorEastAsia" w:hAnsiTheme="minorEastAsia" w:hint="eastAsia"/>
                <w:spacing w:val="1"/>
                <w:w w:val="80"/>
                <w:kern w:val="0"/>
                <w:fitText w:val="840" w:id="1387975425"/>
              </w:rPr>
              <w:t>名</w:t>
            </w:r>
          </w:p>
        </w:tc>
        <w:tc>
          <w:tcPr>
            <w:tcW w:w="2499" w:type="dxa"/>
            <w:gridSpan w:val="5"/>
            <w:tcBorders>
              <w:bottom w:val="dotted" w:sz="4" w:space="0" w:color="auto"/>
              <w:right w:val="nil"/>
            </w:tcBorders>
          </w:tcPr>
          <w:p w14:paraId="67039741" w14:textId="77777777" w:rsidR="00D9218B" w:rsidRPr="00515BF0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39" w:type="dxa"/>
            <w:gridSpan w:val="3"/>
            <w:tcBorders>
              <w:bottom w:val="dotted" w:sz="4" w:space="0" w:color="auto"/>
            </w:tcBorders>
          </w:tcPr>
          <w:p w14:paraId="0FCE79A6" w14:textId="77777777" w:rsidR="00D9218B" w:rsidRPr="00515BF0" w:rsidRDefault="00D9218B" w:rsidP="00A71D35">
            <w:pPr>
              <w:jc w:val="center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普通　・　当座</w:t>
            </w:r>
          </w:p>
        </w:tc>
      </w:tr>
      <w:tr w:rsidR="00C76A7C" w:rsidRPr="00515BF0" w14:paraId="55B5ECDA" w14:textId="77777777" w:rsidTr="0004038F">
        <w:tc>
          <w:tcPr>
            <w:tcW w:w="1558" w:type="dxa"/>
            <w:vMerge/>
          </w:tcPr>
          <w:p w14:paraId="2C5FC375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DA2B67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49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C00EB1" w14:textId="77777777" w:rsidR="00D9218B" w:rsidRPr="00515BF0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09B4D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0552D4AF" w14:textId="77777777" w:rsidR="00D9218B" w:rsidRPr="00515BF0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21490748" w14:textId="77777777" w:rsidTr="0004038F">
        <w:tc>
          <w:tcPr>
            <w:tcW w:w="1558" w:type="dxa"/>
            <w:vMerge/>
          </w:tcPr>
          <w:p w14:paraId="3F4C58A3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</w:tcPr>
          <w:p w14:paraId="6EF13F34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ashed" w:sz="4" w:space="0" w:color="auto"/>
              <w:right w:val="nil"/>
            </w:tcBorders>
          </w:tcPr>
          <w:p w14:paraId="38128D80" w14:textId="77777777" w:rsidR="00D9218B" w:rsidRPr="00515BF0" w:rsidRDefault="00D9218B" w:rsidP="00A2736D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515BF0">
              <w:rPr>
                <w:rFonts w:asciiTheme="minorEastAsia" w:hAnsiTheme="minorEastAsia" w:hint="eastAsia"/>
                <w:sz w:val="16"/>
              </w:rPr>
              <w:t>ﾌﾘｶﾞﾅ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nil"/>
              <w:bottom w:val="dashed" w:sz="4" w:space="0" w:color="auto"/>
            </w:tcBorders>
          </w:tcPr>
          <w:p w14:paraId="3ACB38A6" w14:textId="77777777" w:rsidR="00D9218B" w:rsidRPr="00515BF0" w:rsidRDefault="00D9218B" w:rsidP="00A2736D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04038F" w:rsidRPr="00515BF0" w14:paraId="414F0567" w14:textId="77777777" w:rsidTr="0004038F">
        <w:tc>
          <w:tcPr>
            <w:tcW w:w="1558" w:type="dxa"/>
            <w:vMerge/>
          </w:tcPr>
          <w:p w14:paraId="09A919DE" w14:textId="77777777" w:rsidR="00D9218B" w:rsidRPr="00515BF0" w:rsidRDefault="00D9218B" w:rsidP="00A71D3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375222C8" w14:textId="77777777" w:rsidR="00D9218B" w:rsidRPr="00515BF0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38" w:type="dxa"/>
            <w:gridSpan w:val="8"/>
            <w:tcBorders>
              <w:top w:val="dashed" w:sz="4" w:space="0" w:color="auto"/>
            </w:tcBorders>
          </w:tcPr>
          <w:p w14:paraId="650D10EB" w14:textId="77777777" w:rsidR="00D9218B" w:rsidRPr="00515BF0" w:rsidRDefault="00D9218B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F8F07D4" w14:textId="77777777" w:rsidR="004B70C4" w:rsidRPr="00515BF0" w:rsidRDefault="004B70C4" w:rsidP="00A71D35">
      <w:pPr>
        <w:jc w:val="left"/>
        <w:rPr>
          <w:rFonts w:asciiTheme="minorEastAsia" w:hAnsiTheme="minorEastAsia"/>
          <w:sz w:val="22"/>
        </w:rPr>
      </w:pPr>
    </w:p>
    <w:p w14:paraId="7D2C0776" w14:textId="77777777" w:rsidR="004B70C4" w:rsidRPr="00515BF0" w:rsidRDefault="004B70C4" w:rsidP="00A71D35">
      <w:pPr>
        <w:jc w:val="left"/>
        <w:rPr>
          <w:rFonts w:ascii="ＭＳ ゴシック" w:eastAsia="ＭＳ ゴシック" w:hAnsi="ＭＳ ゴシック"/>
          <w:sz w:val="22"/>
        </w:rPr>
      </w:pPr>
      <w:r w:rsidRPr="00515BF0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681464" w:rsidRPr="00515BF0">
        <w:rPr>
          <w:rFonts w:ascii="ＭＳ ゴシック" w:eastAsia="ＭＳ ゴシック" w:hAnsi="ＭＳ ゴシック" w:hint="eastAsia"/>
          <w:sz w:val="22"/>
        </w:rPr>
        <w:t>構成団体</w:t>
      </w:r>
      <w:r w:rsidR="0049515E" w:rsidRPr="00515BF0">
        <w:rPr>
          <w:rFonts w:ascii="ＭＳ ゴシック" w:eastAsia="ＭＳ ゴシック" w:hAnsi="ＭＳ ゴシック" w:hint="eastAsia"/>
          <w:sz w:val="22"/>
        </w:rPr>
        <w:t>の概要</w:t>
      </w:r>
    </w:p>
    <w:p w14:paraId="1D272398" w14:textId="55C0C1D8" w:rsidR="00BD3151" w:rsidRPr="00515BF0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515BF0">
        <w:rPr>
          <w:rFonts w:asciiTheme="minorEastAsia" w:hAnsiTheme="minorEastAsia" w:hint="eastAsia"/>
          <w:sz w:val="22"/>
        </w:rPr>
        <w:t>（構成団体１：</w:t>
      </w:r>
      <w:r w:rsidR="0037196A" w:rsidRPr="00515BF0">
        <w:rPr>
          <w:rFonts w:asciiTheme="minorEastAsia" w:hAnsiTheme="minorEastAsia" w:hint="eastAsia"/>
          <w:sz w:val="22"/>
        </w:rPr>
        <w:t>こども</w:t>
      </w:r>
      <w:r w:rsidRPr="00515BF0">
        <w:rPr>
          <w:rFonts w:asciiTheme="minorEastAsia" w:hAnsiTheme="minorEastAsia" w:hint="eastAsia"/>
          <w:sz w:val="22"/>
        </w:rPr>
        <w:t>の居場所提供事業者①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C76A7C" w:rsidRPr="00515BF0" w14:paraId="52FDDB03" w14:textId="77777777" w:rsidTr="00A90CA8">
        <w:tc>
          <w:tcPr>
            <w:tcW w:w="1559" w:type="dxa"/>
          </w:tcPr>
          <w:p w14:paraId="018D3D16" w14:textId="77777777" w:rsidR="004B70C4" w:rsidRPr="00515BF0" w:rsidRDefault="00A90CA8" w:rsidP="00A90CA8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26D37AE" w14:textId="77777777" w:rsidR="004B70C4" w:rsidRPr="00515BF0" w:rsidRDefault="004B70C4" w:rsidP="00A71D3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127C7702" w14:textId="77777777" w:rsidTr="004A5B34">
        <w:tc>
          <w:tcPr>
            <w:tcW w:w="1559" w:type="dxa"/>
          </w:tcPr>
          <w:p w14:paraId="6FC7EE65" w14:textId="77777777" w:rsidR="002A4482" w:rsidRPr="00515BF0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4119B37" w14:textId="55BE25EF" w:rsidR="002A4482" w:rsidRPr="00515BF0" w:rsidRDefault="00845B53" w:rsidP="00845B53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□</w:t>
            </w:r>
            <w:r w:rsidR="0037196A" w:rsidRPr="00515BF0">
              <w:rPr>
                <w:rFonts w:asciiTheme="minorEastAsia" w:hAnsiTheme="minorEastAsia" w:hint="eastAsia"/>
              </w:rPr>
              <w:t>こども</w:t>
            </w:r>
            <w:r w:rsidR="002A4482" w:rsidRPr="00515BF0">
              <w:rPr>
                <w:rFonts w:asciiTheme="minorEastAsia" w:hAnsiTheme="minorEastAsia" w:hint="eastAsia"/>
              </w:rPr>
              <w:t xml:space="preserve">食堂　</w:t>
            </w:r>
            <w:r w:rsidRPr="00515BF0">
              <w:rPr>
                <w:rFonts w:asciiTheme="minorEastAsia" w:hAnsiTheme="minorEastAsia" w:hint="eastAsia"/>
              </w:rPr>
              <w:t>□学習支援</w:t>
            </w:r>
            <w:r w:rsidR="002A4482" w:rsidRPr="00515BF0">
              <w:rPr>
                <w:rFonts w:asciiTheme="minorEastAsia" w:hAnsiTheme="minorEastAsia" w:hint="eastAsia"/>
              </w:rPr>
              <w:t xml:space="preserve">　</w:t>
            </w:r>
            <w:r w:rsidRPr="00515BF0">
              <w:rPr>
                <w:rFonts w:asciiTheme="minorEastAsia" w:hAnsiTheme="minorEastAsia" w:hint="eastAsia"/>
              </w:rPr>
              <w:t>□</w:t>
            </w:r>
            <w:r w:rsidR="005E2326" w:rsidRPr="00515BF0">
              <w:rPr>
                <w:rFonts w:asciiTheme="minorEastAsia" w:hAnsiTheme="minorEastAsia" w:hint="eastAsia"/>
              </w:rPr>
              <w:t>遊び場等</w:t>
            </w:r>
            <w:r w:rsidR="00655487" w:rsidRPr="00515BF0">
              <w:rPr>
                <w:rFonts w:asciiTheme="minorEastAsia" w:hAnsiTheme="minorEastAsia" w:hint="eastAsia"/>
              </w:rPr>
              <w:t>（内容：</w:t>
            </w:r>
            <w:r w:rsidR="002A4482" w:rsidRPr="00515BF0">
              <w:rPr>
                <w:rFonts w:asciiTheme="minorEastAsia" w:hAnsiTheme="minorEastAsia" w:hint="eastAsia"/>
              </w:rPr>
              <w:t xml:space="preserve">　　　　</w:t>
            </w:r>
            <w:r w:rsidR="008B441B" w:rsidRPr="00515BF0">
              <w:rPr>
                <w:rFonts w:asciiTheme="minorEastAsia" w:hAnsiTheme="minorEastAsia" w:hint="eastAsia"/>
              </w:rPr>
              <w:t xml:space="preserve">　　　</w:t>
            </w:r>
            <w:r w:rsidR="002A4482" w:rsidRPr="00515BF0"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  <w:tr w:rsidR="00C76A7C" w:rsidRPr="00515BF0" w14:paraId="4268F980" w14:textId="77777777" w:rsidTr="004A5B34">
        <w:tc>
          <w:tcPr>
            <w:tcW w:w="1559" w:type="dxa"/>
          </w:tcPr>
          <w:p w14:paraId="4BEE3C07" w14:textId="77777777" w:rsidR="002A4482" w:rsidRPr="00515BF0" w:rsidRDefault="002A4482" w:rsidP="004A5B34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0D81AA25" w14:textId="77777777" w:rsidR="002A4482" w:rsidRPr="00515BF0" w:rsidRDefault="002A4482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22195206" w14:textId="77777777" w:rsidTr="0071470A">
        <w:trPr>
          <w:trHeight w:val="542"/>
        </w:trPr>
        <w:tc>
          <w:tcPr>
            <w:tcW w:w="1559" w:type="dxa"/>
          </w:tcPr>
          <w:p w14:paraId="503875D8" w14:textId="77777777" w:rsidR="008B40E1" w:rsidRPr="00515BF0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ﾈｯﾄﾜｰｸへの</w:t>
            </w:r>
          </w:p>
          <w:p w14:paraId="210DD136" w14:textId="77777777" w:rsidR="0017383D" w:rsidRPr="00515BF0" w:rsidRDefault="0017383D" w:rsidP="008B40E1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2A1FD41E" w14:textId="77777777" w:rsidR="008B40E1" w:rsidRPr="00515BF0" w:rsidRDefault="008B40E1" w:rsidP="004A5B3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23483C5C" w14:textId="77777777" w:rsidTr="00A90CA8">
        <w:tc>
          <w:tcPr>
            <w:tcW w:w="1559" w:type="dxa"/>
            <w:vMerge w:val="restart"/>
            <w:vAlign w:val="center"/>
          </w:tcPr>
          <w:p w14:paraId="406C82D3" w14:textId="77777777" w:rsidR="00A90CA8" w:rsidRPr="00515BF0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DE3BFE8" w14:textId="77777777" w:rsidR="00A90CA8" w:rsidRPr="00515BF0" w:rsidRDefault="00A90CA8" w:rsidP="00897217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545E64C" w14:textId="77777777" w:rsidR="00A90CA8" w:rsidRPr="00515BF0" w:rsidRDefault="00A90CA8" w:rsidP="00897217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25A0C23C" w14:textId="77777777" w:rsidR="00A90CA8" w:rsidRPr="00515BF0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90CA8" w:rsidRPr="00515BF0" w14:paraId="7AA89CF9" w14:textId="77777777" w:rsidTr="00A90CA8">
        <w:tc>
          <w:tcPr>
            <w:tcW w:w="1559" w:type="dxa"/>
            <w:vMerge/>
            <w:vAlign w:val="center"/>
          </w:tcPr>
          <w:p w14:paraId="2540509E" w14:textId="77777777" w:rsidR="00A90CA8" w:rsidRPr="00515BF0" w:rsidRDefault="00A90CA8" w:rsidP="0089721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F6183E8" w14:textId="77777777" w:rsidR="00A90CA8" w:rsidRPr="00515BF0" w:rsidRDefault="00A90CA8" w:rsidP="00897217">
            <w:pPr>
              <w:jc w:val="center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施</w:t>
            </w:r>
            <w:r w:rsidR="00442E12" w:rsidRPr="00515BF0">
              <w:rPr>
                <w:rFonts w:asciiTheme="minorEastAsia" w:hAnsiTheme="minorEastAsia" w:hint="eastAsia"/>
              </w:rPr>
              <w:t xml:space="preserve"> </w:t>
            </w:r>
            <w:r w:rsidRPr="00515BF0">
              <w:rPr>
                <w:rFonts w:asciiTheme="minorEastAsia" w:hAnsiTheme="minorEastAsia" w:hint="eastAsia"/>
              </w:rPr>
              <w:t>設</w:t>
            </w:r>
            <w:r w:rsidR="00442E12" w:rsidRPr="00515BF0">
              <w:rPr>
                <w:rFonts w:asciiTheme="minorEastAsia" w:hAnsiTheme="minorEastAsia" w:hint="eastAsia"/>
              </w:rPr>
              <w:t xml:space="preserve"> </w:t>
            </w:r>
            <w:r w:rsidRPr="00515BF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0E3233" w14:textId="77777777" w:rsidR="00A90CA8" w:rsidRPr="00515BF0" w:rsidRDefault="00A90CA8" w:rsidP="0089721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19B037B" w14:textId="77777777" w:rsidR="00C94B13" w:rsidRPr="00515BF0" w:rsidRDefault="00C94B13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22E14573" w14:textId="650071E9" w:rsidR="0071470A" w:rsidRPr="00515BF0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515BF0">
        <w:rPr>
          <w:rFonts w:asciiTheme="minorEastAsia" w:hAnsiTheme="minorEastAsia" w:hint="eastAsia"/>
          <w:sz w:val="22"/>
        </w:rPr>
        <w:t>（構成団体２：</w:t>
      </w:r>
      <w:r w:rsidR="00375ACC" w:rsidRPr="00515BF0">
        <w:rPr>
          <w:rFonts w:asciiTheme="minorEastAsia" w:hAnsiTheme="minorEastAsia" w:hint="eastAsia"/>
          <w:sz w:val="22"/>
        </w:rPr>
        <w:t>こども</w:t>
      </w:r>
      <w:r w:rsidRPr="00515BF0">
        <w:rPr>
          <w:rFonts w:asciiTheme="minorEastAsia" w:hAnsiTheme="minorEastAsia" w:hint="eastAsia"/>
          <w:sz w:val="22"/>
        </w:rPr>
        <w:t>の居場所提供事業者②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843"/>
        <w:gridCol w:w="4394"/>
      </w:tblGrid>
      <w:tr w:rsidR="00C76A7C" w:rsidRPr="00515BF0" w14:paraId="1EE9C2A8" w14:textId="77777777" w:rsidTr="00360FFD">
        <w:tc>
          <w:tcPr>
            <w:tcW w:w="1559" w:type="dxa"/>
          </w:tcPr>
          <w:p w14:paraId="3732165C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居場所名称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7908923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49DB0695" w14:textId="77777777" w:rsidTr="00360FFD">
        <w:tc>
          <w:tcPr>
            <w:tcW w:w="1559" w:type="dxa"/>
          </w:tcPr>
          <w:p w14:paraId="08DD70B1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居場所種類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3238D89E" w14:textId="2747B98D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□</w:t>
            </w:r>
            <w:r w:rsidR="00375ACC" w:rsidRPr="00515BF0">
              <w:rPr>
                <w:rFonts w:asciiTheme="minorEastAsia" w:hAnsiTheme="minorEastAsia" w:hint="eastAsia"/>
              </w:rPr>
              <w:t>こども</w:t>
            </w:r>
            <w:r w:rsidRPr="00515BF0">
              <w:rPr>
                <w:rFonts w:asciiTheme="minorEastAsia" w:hAnsiTheme="minorEastAsia" w:hint="eastAsia"/>
              </w:rPr>
              <w:t>食堂　□学習支援　□遊び場等（内容：　　　　　　　　　　）</w:t>
            </w:r>
          </w:p>
        </w:tc>
      </w:tr>
      <w:tr w:rsidR="00C76A7C" w:rsidRPr="00515BF0" w14:paraId="5D5993BC" w14:textId="77777777" w:rsidTr="00360FFD">
        <w:tc>
          <w:tcPr>
            <w:tcW w:w="1559" w:type="dxa"/>
          </w:tcPr>
          <w:p w14:paraId="72984C28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対象地域</w:t>
            </w:r>
          </w:p>
        </w:tc>
        <w:tc>
          <w:tcPr>
            <w:tcW w:w="7371" w:type="dxa"/>
            <w:gridSpan w:val="3"/>
          </w:tcPr>
          <w:p w14:paraId="57AE860D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23CBFA3F" w14:textId="77777777" w:rsidTr="0071470A">
        <w:trPr>
          <w:trHeight w:val="643"/>
        </w:trPr>
        <w:tc>
          <w:tcPr>
            <w:tcW w:w="1559" w:type="dxa"/>
          </w:tcPr>
          <w:p w14:paraId="50858C88" w14:textId="77777777" w:rsidR="0071470A" w:rsidRPr="00515BF0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ﾈｯﾄﾜｰｸへの</w:t>
            </w:r>
          </w:p>
          <w:p w14:paraId="2E6D1333" w14:textId="77777777" w:rsidR="0017383D" w:rsidRPr="00515BF0" w:rsidRDefault="0017383D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  <w:gridSpan w:val="3"/>
          </w:tcPr>
          <w:p w14:paraId="2986648B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34410CCD" w14:textId="77777777" w:rsidTr="00360FFD">
        <w:tc>
          <w:tcPr>
            <w:tcW w:w="1559" w:type="dxa"/>
            <w:vMerge w:val="restart"/>
            <w:vAlign w:val="center"/>
          </w:tcPr>
          <w:p w14:paraId="634BFCE1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5313434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ACA161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14:paraId="28B7F50F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1470A" w:rsidRPr="00515BF0" w14:paraId="30371CB2" w14:textId="77777777" w:rsidTr="00360FFD">
        <w:tc>
          <w:tcPr>
            <w:tcW w:w="1559" w:type="dxa"/>
            <w:vMerge/>
            <w:vAlign w:val="center"/>
          </w:tcPr>
          <w:p w14:paraId="3E94F1D5" w14:textId="77777777" w:rsidR="0071470A" w:rsidRPr="00515BF0" w:rsidRDefault="0071470A" w:rsidP="00360FF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30E5EA7" w14:textId="77777777" w:rsidR="0071470A" w:rsidRPr="00515BF0" w:rsidRDefault="0071470A" w:rsidP="00360FFD">
            <w:pPr>
              <w:jc w:val="center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施 設 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522A8D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D54985A" w14:textId="77777777" w:rsidR="0071470A" w:rsidRPr="00515BF0" w:rsidRDefault="0071470A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41659DAC" w14:textId="77777777" w:rsidR="0017383D" w:rsidRPr="00515BF0" w:rsidRDefault="0017383D" w:rsidP="007662F4">
      <w:pPr>
        <w:jc w:val="left"/>
        <w:rPr>
          <w:rFonts w:ascii="ＭＳ ゴシック" w:eastAsia="ＭＳ ゴシック" w:hAnsi="ＭＳ ゴシック"/>
          <w:sz w:val="22"/>
        </w:rPr>
      </w:pPr>
    </w:p>
    <w:p w14:paraId="725E9551" w14:textId="77777777" w:rsidR="0071470A" w:rsidRPr="00515BF0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515BF0">
        <w:rPr>
          <w:rFonts w:asciiTheme="minorEastAsia" w:hAnsiTheme="minorEastAsia" w:hint="eastAsia"/>
          <w:sz w:val="22"/>
        </w:rPr>
        <w:lastRenderedPageBreak/>
        <w:t>（構成団体３：市町村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C76A7C" w:rsidRPr="00515BF0" w14:paraId="09239BF5" w14:textId="77777777" w:rsidTr="00360FFD">
        <w:tc>
          <w:tcPr>
            <w:tcW w:w="1559" w:type="dxa"/>
          </w:tcPr>
          <w:p w14:paraId="3193295B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5A6554F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○○市○○部○○課○○係</w:t>
            </w:r>
          </w:p>
        </w:tc>
      </w:tr>
      <w:tr w:rsidR="00C76A7C" w:rsidRPr="00515BF0" w14:paraId="614D4342" w14:textId="77777777" w:rsidTr="00360FFD">
        <w:tc>
          <w:tcPr>
            <w:tcW w:w="1559" w:type="dxa"/>
          </w:tcPr>
          <w:p w14:paraId="3622BAFB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D6BF2C4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行政</w:t>
            </w:r>
          </w:p>
        </w:tc>
      </w:tr>
      <w:tr w:rsidR="0017383D" w:rsidRPr="00515BF0" w14:paraId="2DBD688D" w14:textId="77777777" w:rsidTr="00360FFD">
        <w:tc>
          <w:tcPr>
            <w:tcW w:w="1559" w:type="dxa"/>
          </w:tcPr>
          <w:p w14:paraId="6C1A3721" w14:textId="77777777" w:rsidR="0017383D" w:rsidRPr="00515BF0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ﾈｯﾄﾜｰｸへの</w:t>
            </w:r>
          </w:p>
          <w:p w14:paraId="44C1EC5E" w14:textId="77777777" w:rsidR="0017383D" w:rsidRPr="00515BF0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5E95A3E5" w14:textId="77777777" w:rsidR="0017383D" w:rsidRPr="00515BF0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660B353" w14:textId="77777777" w:rsidR="0071470A" w:rsidRPr="00515BF0" w:rsidRDefault="0071470A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56CC69A4" w14:textId="77777777" w:rsidR="0071470A" w:rsidRPr="00515BF0" w:rsidRDefault="0071470A" w:rsidP="0071470A">
      <w:pPr>
        <w:ind w:firstLineChars="50" w:firstLine="110"/>
        <w:jc w:val="left"/>
        <w:rPr>
          <w:rFonts w:asciiTheme="minorEastAsia" w:hAnsiTheme="minorEastAsia"/>
          <w:sz w:val="22"/>
        </w:rPr>
      </w:pPr>
      <w:r w:rsidRPr="00515BF0">
        <w:rPr>
          <w:rFonts w:asciiTheme="minorEastAsia" w:hAnsiTheme="minorEastAsia" w:hint="eastAsia"/>
          <w:sz w:val="22"/>
        </w:rPr>
        <w:t>（構成団体４：その他）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C76A7C" w:rsidRPr="00515BF0" w14:paraId="0DDE536D" w14:textId="77777777" w:rsidTr="00360FFD">
        <w:tc>
          <w:tcPr>
            <w:tcW w:w="1559" w:type="dxa"/>
          </w:tcPr>
          <w:p w14:paraId="7AFDA765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00BC054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46154E2A" w14:textId="77777777" w:rsidTr="00360FFD">
        <w:tc>
          <w:tcPr>
            <w:tcW w:w="1559" w:type="dxa"/>
          </w:tcPr>
          <w:p w14:paraId="25332848" w14:textId="77777777" w:rsidR="0071470A" w:rsidRPr="00515BF0" w:rsidRDefault="0071470A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69D2806" w14:textId="77777777" w:rsidR="0071470A" w:rsidRPr="00515BF0" w:rsidRDefault="0071470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02531A0B" w14:textId="77777777" w:rsidTr="00360FFD">
        <w:tc>
          <w:tcPr>
            <w:tcW w:w="1559" w:type="dxa"/>
          </w:tcPr>
          <w:p w14:paraId="3A646EE2" w14:textId="77777777" w:rsidR="0017383D" w:rsidRPr="00515BF0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ﾈｯﾄﾜｰｸへの</w:t>
            </w:r>
          </w:p>
          <w:p w14:paraId="39FEB4D6" w14:textId="77777777" w:rsidR="0017383D" w:rsidRPr="00515BF0" w:rsidRDefault="0017383D" w:rsidP="0017383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参加目的</w:t>
            </w:r>
          </w:p>
        </w:tc>
        <w:tc>
          <w:tcPr>
            <w:tcW w:w="7371" w:type="dxa"/>
          </w:tcPr>
          <w:p w14:paraId="7B6C3C52" w14:textId="77777777" w:rsidR="0017383D" w:rsidRPr="00515BF0" w:rsidRDefault="0017383D" w:rsidP="0017383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91ABC09" w14:textId="77777777" w:rsidR="00083625" w:rsidRPr="00515BF0" w:rsidRDefault="00083625" w:rsidP="00083625">
      <w:pPr>
        <w:jc w:val="left"/>
        <w:rPr>
          <w:rFonts w:asciiTheme="minorEastAsia" w:hAnsiTheme="minorEastAsia"/>
          <w:szCs w:val="21"/>
        </w:rPr>
      </w:pPr>
      <w:bookmarkStart w:id="0" w:name="_Hlk98603224"/>
      <w:r w:rsidRPr="00515BF0">
        <w:rPr>
          <w:rFonts w:asciiTheme="minorEastAsia" w:hAnsiTheme="minorEastAsia" w:hint="eastAsia"/>
          <w:szCs w:val="21"/>
        </w:rPr>
        <w:t xml:space="preserve">　※　欄が不足する場合は適宜追加すること。別紙として添付することも可。</w:t>
      </w:r>
      <w:bookmarkEnd w:id="0"/>
    </w:p>
    <w:p w14:paraId="21AC8D46" w14:textId="77777777" w:rsidR="007C0A37" w:rsidRPr="00515BF0" w:rsidRDefault="007C0A37" w:rsidP="0071470A">
      <w:pPr>
        <w:jc w:val="left"/>
        <w:rPr>
          <w:rFonts w:ascii="ＭＳ ゴシック" w:eastAsia="ＭＳ ゴシック" w:hAnsi="ＭＳ ゴシック"/>
          <w:sz w:val="22"/>
        </w:rPr>
      </w:pPr>
    </w:p>
    <w:p w14:paraId="73B48567" w14:textId="77777777" w:rsidR="00836B87" w:rsidRPr="00515BF0" w:rsidRDefault="00164E28" w:rsidP="00836B87">
      <w:pPr>
        <w:jc w:val="left"/>
        <w:rPr>
          <w:rFonts w:ascii="ＭＳ ゴシック" w:eastAsia="ＭＳ ゴシック" w:hAnsi="ＭＳ ゴシック"/>
          <w:sz w:val="22"/>
        </w:rPr>
      </w:pPr>
      <w:r w:rsidRPr="00515BF0">
        <w:rPr>
          <w:rFonts w:ascii="ＭＳ ゴシック" w:eastAsia="ＭＳ ゴシック" w:hAnsi="ＭＳ ゴシック" w:hint="eastAsia"/>
          <w:sz w:val="22"/>
        </w:rPr>
        <w:t>３</w:t>
      </w:r>
      <w:r w:rsidR="00836B87" w:rsidRPr="00515BF0">
        <w:rPr>
          <w:rFonts w:ascii="ＭＳ ゴシック" w:eastAsia="ＭＳ ゴシック" w:hAnsi="ＭＳ ゴシック" w:hint="eastAsia"/>
          <w:sz w:val="22"/>
        </w:rPr>
        <w:t xml:space="preserve">　</w:t>
      </w:r>
      <w:r w:rsidR="00C4349F" w:rsidRPr="00515BF0">
        <w:rPr>
          <w:rFonts w:ascii="ＭＳ ゴシック" w:eastAsia="ＭＳ ゴシック" w:hAnsi="ＭＳ ゴシック" w:hint="eastAsia"/>
          <w:sz w:val="22"/>
        </w:rPr>
        <w:t>補助対象経費の内訳</w:t>
      </w: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83"/>
        <w:gridCol w:w="1716"/>
        <w:gridCol w:w="3424"/>
        <w:gridCol w:w="2207"/>
      </w:tblGrid>
      <w:tr w:rsidR="00C76A7C" w:rsidRPr="00515BF0" w14:paraId="1905058C" w14:textId="77777777" w:rsidTr="006C46F9">
        <w:trPr>
          <w:trHeight w:val="361"/>
        </w:trPr>
        <w:tc>
          <w:tcPr>
            <w:tcW w:w="1583" w:type="dxa"/>
            <w:tcBorders>
              <w:bottom w:val="double" w:sz="4" w:space="0" w:color="auto"/>
            </w:tcBorders>
          </w:tcPr>
          <w:p w14:paraId="6F6EAB7D" w14:textId="77777777" w:rsidR="00655487" w:rsidRPr="00515BF0" w:rsidRDefault="00655487" w:rsidP="008734E0">
            <w:pPr>
              <w:jc w:val="center"/>
              <w:rPr>
                <w:rFonts w:asciiTheme="minorEastAsia" w:hAnsiTheme="minorEastAsia"/>
                <w:kern w:val="0"/>
              </w:rPr>
            </w:pPr>
            <w:r w:rsidRPr="00515BF0">
              <w:rPr>
                <w:rFonts w:asciiTheme="minorEastAsia" w:hAnsiTheme="minorEastAsia" w:hint="eastAsia"/>
                <w:kern w:val="0"/>
              </w:rPr>
              <w:t>項　　目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03B5C9FB" w14:textId="77777777" w:rsidR="00655487" w:rsidRPr="00515BF0" w:rsidRDefault="00655487" w:rsidP="004A5B34">
            <w:pPr>
              <w:jc w:val="center"/>
              <w:rPr>
                <w:rFonts w:asciiTheme="minorEastAsia" w:hAnsiTheme="minorEastAsia"/>
                <w:kern w:val="0"/>
              </w:rPr>
            </w:pPr>
            <w:r w:rsidRPr="00515BF0">
              <w:rPr>
                <w:rFonts w:asciiTheme="minorEastAsia" w:hAnsiTheme="minorEastAsia" w:hint="eastAsia"/>
                <w:kern w:val="0"/>
              </w:rPr>
              <w:t>購入等予定年月</w:t>
            </w:r>
          </w:p>
        </w:tc>
        <w:tc>
          <w:tcPr>
            <w:tcW w:w="3424" w:type="dxa"/>
            <w:tcBorders>
              <w:bottom w:val="double" w:sz="4" w:space="0" w:color="auto"/>
            </w:tcBorders>
          </w:tcPr>
          <w:p w14:paraId="7012677D" w14:textId="77777777" w:rsidR="00655487" w:rsidRPr="00515BF0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用途・目的</w:t>
            </w:r>
          </w:p>
        </w:tc>
        <w:tc>
          <w:tcPr>
            <w:tcW w:w="2207" w:type="dxa"/>
            <w:tcBorders>
              <w:bottom w:val="double" w:sz="4" w:space="0" w:color="auto"/>
            </w:tcBorders>
          </w:tcPr>
          <w:p w14:paraId="0D19274A" w14:textId="77777777" w:rsidR="00655487" w:rsidRPr="00515BF0" w:rsidRDefault="00655487" w:rsidP="00A71D35">
            <w:pPr>
              <w:jc w:val="center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金　　額</w:t>
            </w:r>
          </w:p>
        </w:tc>
      </w:tr>
      <w:tr w:rsidR="00C76A7C" w:rsidRPr="00515BF0" w14:paraId="503988DC" w14:textId="77777777" w:rsidTr="006C46F9">
        <w:trPr>
          <w:trHeight w:val="312"/>
        </w:trPr>
        <w:tc>
          <w:tcPr>
            <w:tcW w:w="15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0B28028" w14:textId="666D9C09" w:rsidR="0037196A" w:rsidRPr="00515BF0" w:rsidRDefault="0037196A" w:rsidP="00D0690B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備品購入</w:t>
            </w:r>
          </w:p>
        </w:tc>
        <w:tc>
          <w:tcPr>
            <w:tcW w:w="17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EB767F" w14:textId="4B179807" w:rsidR="0037196A" w:rsidRPr="00515BF0" w:rsidRDefault="0037196A" w:rsidP="0037196A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62D9246" w14:textId="77777777" w:rsidR="0037196A" w:rsidRPr="00515BF0" w:rsidRDefault="0037196A" w:rsidP="0037196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D513A62" w14:textId="489FE08C" w:rsidR="0037196A" w:rsidRPr="00515BF0" w:rsidRDefault="0037196A" w:rsidP="0037196A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円</w:t>
            </w:r>
          </w:p>
        </w:tc>
      </w:tr>
      <w:tr w:rsidR="00C76A7C" w:rsidRPr="00515BF0" w14:paraId="259507D3" w14:textId="77777777" w:rsidTr="006C46F9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A442FCC" w14:textId="2C20AE0F" w:rsidR="0037196A" w:rsidRPr="00515BF0" w:rsidRDefault="0037196A" w:rsidP="00D0690B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消耗品購入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A70B7" w14:textId="4499A4DE" w:rsidR="0037196A" w:rsidRPr="00515BF0" w:rsidRDefault="0037196A" w:rsidP="0037196A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2DA86" w14:textId="77777777" w:rsidR="0037196A" w:rsidRPr="00515BF0" w:rsidRDefault="0037196A" w:rsidP="0037196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60971" w14:textId="7877C92F" w:rsidR="0037196A" w:rsidRPr="00515BF0" w:rsidRDefault="0037196A" w:rsidP="0037196A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円</w:t>
            </w:r>
          </w:p>
        </w:tc>
      </w:tr>
      <w:tr w:rsidR="00C76A7C" w:rsidRPr="00515BF0" w14:paraId="70E8F030" w14:textId="77777777" w:rsidTr="007F1AEB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44B042DE" w14:textId="77777777" w:rsidR="00D0690B" w:rsidRPr="00515BF0" w:rsidRDefault="00D0690B" w:rsidP="00D0690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15BF0">
              <w:rPr>
                <w:rFonts w:ascii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267" w:id="-706574847"/>
              </w:rPr>
              <w:t>印刷製本費(広報に</w:t>
            </w:r>
            <w:r w:rsidRPr="00515BF0">
              <w:rPr>
                <w:rFonts w:asciiTheme="minorEastAsia" w:hAnsiTheme="minorEastAsia" w:hint="eastAsia"/>
                <w:spacing w:val="-6"/>
                <w:w w:val="74"/>
                <w:kern w:val="0"/>
                <w:sz w:val="18"/>
                <w:szCs w:val="18"/>
                <w:fitText w:val="1267" w:id="-706574847"/>
              </w:rPr>
              <w:t>か</w:t>
            </w:r>
          </w:p>
          <w:p w14:paraId="58E8FE3C" w14:textId="390212B8" w:rsidR="0037196A" w:rsidRPr="00515BF0" w:rsidRDefault="00D0690B" w:rsidP="00D0690B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  <w:spacing w:val="2"/>
                <w:w w:val="82"/>
                <w:kern w:val="0"/>
                <w:sz w:val="18"/>
                <w:szCs w:val="18"/>
                <w:fitText w:val="1267" w:id="-706574846"/>
              </w:rPr>
              <w:t>かるチラシ作成等</w:t>
            </w:r>
            <w:r w:rsidRPr="00515BF0">
              <w:rPr>
                <w:rFonts w:asciiTheme="minorEastAsia" w:hAnsiTheme="minorEastAsia" w:hint="eastAsia"/>
                <w:spacing w:val="-8"/>
                <w:w w:val="82"/>
                <w:kern w:val="0"/>
                <w:sz w:val="18"/>
                <w:szCs w:val="18"/>
                <w:fitText w:val="1267" w:id="-706574846"/>
              </w:rPr>
              <w:t>)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E26B3" w14:textId="77777777" w:rsidR="0037196A" w:rsidRPr="00515BF0" w:rsidRDefault="0037196A" w:rsidP="007F1AEB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F983E" w14:textId="77777777" w:rsidR="0037196A" w:rsidRPr="00515BF0" w:rsidRDefault="0037196A" w:rsidP="007F1AE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035B4" w14:textId="77777777" w:rsidR="0037196A" w:rsidRPr="00515BF0" w:rsidRDefault="0037196A" w:rsidP="007F1AEB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円</w:t>
            </w:r>
          </w:p>
        </w:tc>
      </w:tr>
      <w:tr w:rsidR="00C76A7C" w:rsidRPr="00515BF0" w14:paraId="59DC76D7" w14:textId="77777777" w:rsidTr="006C46F9">
        <w:trPr>
          <w:trHeight w:val="361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</w:tcPr>
          <w:p w14:paraId="65CA0E6A" w14:textId="46432C6F" w:rsidR="0037196A" w:rsidRPr="00515BF0" w:rsidRDefault="0037196A" w:rsidP="00D0690B">
            <w:pPr>
              <w:jc w:val="left"/>
              <w:rPr>
                <w:rFonts w:asciiTheme="minorEastAsia" w:hAnsiTheme="minorEastAsia"/>
                <w:kern w:val="0"/>
              </w:rPr>
            </w:pPr>
            <w:r w:rsidRPr="00515BF0">
              <w:rPr>
                <w:rFonts w:asciiTheme="minorEastAsia" w:hAnsiTheme="minorEastAsia" w:hint="eastAsia"/>
                <w:spacing w:val="3"/>
                <w:w w:val="66"/>
                <w:kern w:val="0"/>
                <w:fitText w:val="1266" w:id="-875920383"/>
              </w:rPr>
              <w:t>賃借料（会場費等</w:t>
            </w:r>
            <w:r w:rsidRPr="00515BF0">
              <w:rPr>
                <w:rFonts w:asciiTheme="minorEastAsia" w:hAnsiTheme="minorEastAsia" w:hint="eastAsia"/>
                <w:spacing w:val="-11"/>
                <w:w w:val="66"/>
                <w:kern w:val="0"/>
                <w:fitText w:val="1266" w:id="-875920383"/>
              </w:rPr>
              <w:t>）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7D51F" w14:textId="75F8E259" w:rsidR="0037196A" w:rsidRPr="00515BF0" w:rsidRDefault="0037196A" w:rsidP="005A4355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年　 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7CD38" w14:textId="77777777" w:rsidR="0037196A" w:rsidRPr="00515BF0" w:rsidRDefault="0037196A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8B7B4" w14:textId="662BF0F9" w:rsidR="0037196A" w:rsidRPr="00515BF0" w:rsidRDefault="0037196A" w:rsidP="005A4355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円</w:t>
            </w:r>
          </w:p>
        </w:tc>
      </w:tr>
      <w:tr w:rsidR="00C76A7C" w:rsidRPr="00515BF0" w14:paraId="0B2A15AA" w14:textId="77777777" w:rsidTr="006C46F9">
        <w:trPr>
          <w:trHeight w:val="273"/>
        </w:trPr>
        <w:tc>
          <w:tcPr>
            <w:tcW w:w="15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9DFF9" w14:textId="77777777" w:rsidR="005A4355" w:rsidRPr="00515BF0" w:rsidRDefault="005A4355" w:rsidP="00D0690B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247BF" w14:textId="77777777" w:rsidR="005A4355" w:rsidRPr="00515BF0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年 　月</w:t>
            </w:r>
          </w:p>
        </w:tc>
        <w:tc>
          <w:tcPr>
            <w:tcW w:w="34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40A2" w14:textId="77777777" w:rsidR="005A4355" w:rsidRPr="00515BF0" w:rsidRDefault="005A4355" w:rsidP="005A435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73CF3" w14:textId="77777777" w:rsidR="005A4355" w:rsidRPr="00515BF0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円</w:t>
            </w:r>
          </w:p>
        </w:tc>
      </w:tr>
      <w:tr w:rsidR="00C76A7C" w:rsidRPr="00515BF0" w14:paraId="0F602B32" w14:textId="77777777" w:rsidTr="006C46F9">
        <w:trPr>
          <w:trHeight w:val="240"/>
        </w:trPr>
        <w:tc>
          <w:tcPr>
            <w:tcW w:w="6723" w:type="dxa"/>
            <w:gridSpan w:val="3"/>
            <w:tcBorders>
              <w:top w:val="double" w:sz="4" w:space="0" w:color="auto"/>
            </w:tcBorders>
          </w:tcPr>
          <w:p w14:paraId="688DD6FF" w14:textId="77777777" w:rsidR="005A4355" w:rsidRPr="00515BF0" w:rsidRDefault="005A4355" w:rsidP="005A4355">
            <w:pPr>
              <w:jc w:val="center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207" w:type="dxa"/>
            <w:tcBorders>
              <w:top w:val="double" w:sz="4" w:space="0" w:color="auto"/>
            </w:tcBorders>
          </w:tcPr>
          <w:p w14:paraId="247DF657" w14:textId="77777777" w:rsidR="005A4355" w:rsidRPr="00515BF0" w:rsidRDefault="005A4355" w:rsidP="005A4355">
            <w:pPr>
              <w:jc w:val="righ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765CA7E" w14:textId="77777777" w:rsidR="00E455DA" w:rsidRPr="00515BF0" w:rsidRDefault="00E455DA" w:rsidP="00004464">
      <w:pPr>
        <w:ind w:firstLineChars="100" w:firstLine="211"/>
        <w:jc w:val="left"/>
        <w:rPr>
          <w:rFonts w:asciiTheme="minorEastAsia" w:hAnsiTheme="minorEastAsia"/>
        </w:rPr>
      </w:pPr>
      <w:r w:rsidRPr="00515BF0">
        <w:rPr>
          <w:rFonts w:asciiTheme="minorEastAsia" w:hAnsiTheme="minorEastAsia" w:hint="eastAsia"/>
        </w:rPr>
        <w:t>※</w:t>
      </w:r>
      <w:r w:rsidR="008B441B" w:rsidRPr="00515BF0">
        <w:rPr>
          <w:rFonts w:asciiTheme="minorEastAsia" w:hAnsiTheme="minorEastAsia" w:hint="eastAsia"/>
        </w:rPr>
        <w:t xml:space="preserve">　</w:t>
      </w:r>
      <w:r w:rsidRPr="00515BF0">
        <w:rPr>
          <w:rFonts w:asciiTheme="minorEastAsia" w:hAnsiTheme="minorEastAsia" w:hint="eastAsia"/>
        </w:rPr>
        <w:t>交付申請日の属する年度の</w:t>
      </w:r>
      <w:r w:rsidR="008B441B" w:rsidRPr="00515BF0">
        <w:rPr>
          <w:rFonts w:asciiTheme="minorEastAsia" w:hAnsiTheme="minorEastAsia" w:hint="eastAsia"/>
        </w:rPr>
        <w:t>１</w:t>
      </w:r>
      <w:r w:rsidRPr="00515BF0">
        <w:rPr>
          <w:rFonts w:asciiTheme="minorEastAsia" w:hAnsiTheme="minorEastAsia" w:hint="eastAsia"/>
        </w:rPr>
        <w:t>月31日までを対象とすることができる。</w:t>
      </w:r>
    </w:p>
    <w:p w14:paraId="17163FDC" w14:textId="77777777" w:rsidR="00DC79A7" w:rsidRPr="00515BF0" w:rsidRDefault="008B441B" w:rsidP="008B441B">
      <w:pPr>
        <w:ind w:firstLineChars="100" w:firstLine="211"/>
        <w:jc w:val="left"/>
        <w:rPr>
          <w:rFonts w:asciiTheme="minorEastAsia" w:hAnsiTheme="minorEastAsia"/>
        </w:rPr>
      </w:pPr>
      <w:r w:rsidRPr="00515BF0">
        <w:rPr>
          <w:rFonts w:asciiTheme="minorEastAsia" w:hAnsiTheme="minorEastAsia" w:hint="eastAsia"/>
        </w:rPr>
        <w:t xml:space="preserve">※　</w:t>
      </w:r>
      <w:r w:rsidR="006E5E67" w:rsidRPr="00515BF0">
        <w:rPr>
          <w:rFonts w:asciiTheme="minorEastAsia" w:hAnsiTheme="minorEastAsia" w:hint="eastAsia"/>
        </w:rPr>
        <w:t>見積書</w:t>
      </w:r>
      <w:r w:rsidR="00156367" w:rsidRPr="00515BF0">
        <w:rPr>
          <w:rFonts w:asciiTheme="minorEastAsia" w:hAnsiTheme="minorEastAsia" w:hint="eastAsia"/>
        </w:rPr>
        <w:t>の写し</w:t>
      </w:r>
      <w:r w:rsidR="006E5E67" w:rsidRPr="00515BF0">
        <w:rPr>
          <w:rFonts w:asciiTheme="minorEastAsia" w:hAnsiTheme="minorEastAsia" w:hint="eastAsia"/>
        </w:rPr>
        <w:t>等</w:t>
      </w:r>
      <w:r w:rsidR="00521238" w:rsidRPr="00515BF0">
        <w:rPr>
          <w:rFonts w:asciiTheme="minorEastAsia" w:hAnsiTheme="minorEastAsia" w:hint="eastAsia"/>
        </w:rPr>
        <w:t>、金額がわかるもの</w:t>
      </w:r>
      <w:r w:rsidR="006E5E67" w:rsidRPr="00515BF0">
        <w:rPr>
          <w:rFonts w:asciiTheme="minorEastAsia" w:hAnsiTheme="minorEastAsia" w:hint="eastAsia"/>
        </w:rPr>
        <w:t>を添付すること。</w:t>
      </w:r>
    </w:p>
    <w:p w14:paraId="4B9C869B" w14:textId="77777777" w:rsidR="00DC79A7" w:rsidRPr="00515BF0" w:rsidRDefault="00DC79A7" w:rsidP="00DC79A7">
      <w:pPr>
        <w:jc w:val="left"/>
        <w:rPr>
          <w:rFonts w:asciiTheme="minorEastAsia" w:hAnsiTheme="minorEastAsia"/>
        </w:rPr>
      </w:pPr>
      <w:r w:rsidRPr="00515BF0">
        <w:rPr>
          <w:rFonts w:asciiTheme="minorEastAsia" w:hAnsiTheme="minorEastAsia" w:hint="eastAsia"/>
        </w:rPr>
        <w:t xml:space="preserve">　※</w:t>
      </w:r>
      <w:r w:rsidR="008B441B" w:rsidRPr="00515BF0">
        <w:rPr>
          <w:rFonts w:asciiTheme="minorEastAsia" w:hAnsiTheme="minorEastAsia" w:hint="eastAsia"/>
        </w:rPr>
        <w:t xml:space="preserve">　</w:t>
      </w:r>
      <w:r w:rsidRPr="00515BF0">
        <w:rPr>
          <w:rFonts w:asciiTheme="minorEastAsia" w:hAnsiTheme="minorEastAsia" w:hint="eastAsia"/>
        </w:rPr>
        <w:t>行が足りない場合は、行を追加するか、別紙にて作成すること。</w:t>
      </w:r>
    </w:p>
    <w:p w14:paraId="4EE4BE2D" w14:textId="77777777" w:rsidR="008B441B" w:rsidRPr="00515BF0" w:rsidRDefault="008B441B" w:rsidP="00DC79A7">
      <w:pPr>
        <w:jc w:val="left"/>
        <w:rPr>
          <w:rFonts w:asciiTheme="minorEastAsia" w:hAnsiTheme="minorEastAsia"/>
        </w:rPr>
      </w:pPr>
    </w:p>
    <w:p w14:paraId="3860A455" w14:textId="77777777" w:rsidR="006C6953" w:rsidRPr="00515BF0" w:rsidRDefault="00847D87" w:rsidP="008B441B">
      <w:pPr>
        <w:jc w:val="left"/>
        <w:rPr>
          <w:rFonts w:ascii="ＭＳ ゴシック" w:eastAsia="ＭＳ ゴシック" w:hAnsi="ＭＳ ゴシック"/>
          <w:sz w:val="22"/>
        </w:rPr>
      </w:pPr>
      <w:r w:rsidRPr="00515BF0">
        <w:rPr>
          <w:rFonts w:ascii="ＭＳ ゴシック" w:eastAsia="ＭＳ ゴシック" w:hAnsi="ＭＳ ゴシック" w:hint="eastAsia"/>
          <w:sz w:val="22"/>
        </w:rPr>
        <w:t>４</w:t>
      </w:r>
      <w:r w:rsidR="008B441B" w:rsidRPr="00515BF0">
        <w:rPr>
          <w:rFonts w:ascii="ＭＳ ゴシック" w:eastAsia="ＭＳ ゴシック" w:hAnsi="ＭＳ ゴシック" w:hint="eastAsia"/>
          <w:sz w:val="22"/>
        </w:rPr>
        <w:t xml:space="preserve">　</w:t>
      </w:r>
      <w:r w:rsidR="006C6953" w:rsidRPr="00515BF0">
        <w:rPr>
          <w:rFonts w:ascii="ＭＳ ゴシック" w:eastAsia="ＭＳ ゴシック" w:hAnsi="ＭＳ ゴシック" w:hint="eastAsia"/>
          <w:sz w:val="22"/>
        </w:rPr>
        <w:t>実施事業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8"/>
        <w:gridCol w:w="7372"/>
      </w:tblGrid>
      <w:tr w:rsidR="00C76A7C" w:rsidRPr="00515BF0" w14:paraId="0462A005" w14:textId="77777777" w:rsidTr="006C46F9">
        <w:tc>
          <w:tcPr>
            <w:tcW w:w="1558" w:type="dxa"/>
          </w:tcPr>
          <w:p w14:paraId="6E8D1E81" w14:textId="77777777" w:rsidR="006C6953" w:rsidRPr="00515BF0" w:rsidRDefault="006C6953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事業種別</w:t>
            </w:r>
          </w:p>
        </w:tc>
        <w:tc>
          <w:tcPr>
            <w:tcW w:w="7372" w:type="dxa"/>
          </w:tcPr>
          <w:p w14:paraId="36D81B99" w14:textId="5EF74338" w:rsidR="006C6953" w:rsidRPr="00515BF0" w:rsidRDefault="006C6953" w:rsidP="00360FFD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□　構成団体が提供する</w:t>
            </w:r>
            <w:r w:rsidR="0037196A" w:rsidRPr="00515BF0">
              <w:rPr>
                <w:rFonts w:asciiTheme="minorEastAsia" w:hAnsiTheme="minorEastAsia" w:hint="eastAsia"/>
              </w:rPr>
              <w:t>こども</w:t>
            </w:r>
            <w:r w:rsidRPr="00515BF0">
              <w:rPr>
                <w:rFonts w:asciiTheme="minorEastAsia" w:hAnsiTheme="minorEastAsia" w:hint="eastAsia"/>
              </w:rPr>
              <w:t>の居場所の利用拡大に繋がる事業</w:t>
            </w:r>
          </w:p>
          <w:p w14:paraId="1BA7833E" w14:textId="4FBEF7F7" w:rsidR="006C6953" w:rsidRPr="00515BF0" w:rsidRDefault="006C6953" w:rsidP="00360FFD">
            <w:pPr>
              <w:jc w:val="left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 xml:space="preserve">□　</w:t>
            </w:r>
            <w:r w:rsidR="00375ACC" w:rsidRPr="00515BF0">
              <w:rPr>
                <w:rFonts w:asciiTheme="minorEastAsia" w:hAnsiTheme="minorEastAsia" w:hint="eastAsia"/>
              </w:rPr>
              <w:t>こども</w:t>
            </w:r>
            <w:r w:rsidRPr="00515BF0">
              <w:rPr>
                <w:rFonts w:asciiTheme="minorEastAsia" w:hAnsiTheme="minorEastAsia" w:hint="eastAsia"/>
              </w:rPr>
              <w:t>の居場所を提供する事業者の新規設立を促進する事業</w:t>
            </w:r>
          </w:p>
        </w:tc>
      </w:tr>
      <w:tr w:rsidR="00C76A7C" w:rsidRPr="00515BF0" w14:paraId="24543269" w14:textId="77777777" w:rsidTr="006C46F9">
        <w:tc>
          <w:tcPr>
            <w:tcW w:w="1558" w:type="dxa"/>
          </w:tcPr>
          <w:p w14:paraId="56A17FA9" w14:textId="77777777" w:rsidR="006C46F9" w:rsidRPr="00515BF0" w:rsidRDefault="006C46F9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372" w:type="dxa"/>
          </w:tcPr>
          <w:p w14:paraId="0CAB57CE" w14:textId="77777777" w:rsidR="006C46F9" w:rsidRPr="00515BF0" w:rsidRDefault="006C46F9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486DEBF3" w14:textId="77777777" w:rsidTr="0037196A">
        <w:trPr>
          <w:trHeight w:val="673"/>
        </w:trPr>
        <w:tc>
          <w:tcPr>
            <w:tcW w:w="1558" w:type="dxa"/>
          </w:tcPr>
          <w:p w14:paraId="4D1E9EF1" w14:textId="77777777" w:rsidR="00164E28" w:rsidRPr="00515BF0" w:rsidRDefault="00164E28" w:rsidP="00360FFD">
            <w:pPr>
              <w:jc w:val="distribute"/>
              <w:rPr>
                <w:rFonts w:asciiTheme="minorEastAsia" w:hAnsiTheme="minorEastAsia"/>
              </w:rPr>
            </w:pPr>
            <w:r w:rsidRPr="00515BF0">
              <w:rPr>
                <w:rFonts w:asciiTheme="minorEastAsia" w:hAnsiTheme="minorEastAsia" w:hint="eastAsia"/>
              </w:rPr>
              <w:t>事業の目的</w:t>
            </w:r>
          </w:p>
        </w:tc>
        <w:tc>
          <w:tcPr>
            <w:tcW w:w="7372" w:type="dxa"/>
          </w:tcPr>
          <w:p w14:paraId="59107112" w14:textId="77777777" w:rsidR="00164E28" w:rsidRPr="00515BF0" w:rsidRDefault="00164E28" w:rsidP="00360FFD">
            <w:pPr>
              <w:jc w:val="left"/>
              <w:rPr>
                <w:rFonts w:asciiTheme="minorEastAsia" w:hAnsiTheme="minorEastAsia"/>
              </w:rPr>
            </w:pPr>
          </w:p>
          <w:p w14:paraId="2AC45141" w14:textId="77777777" w:rsidR="0037196A" w:rsidRPr="00515BF0" w:rsidRDefault="0037196A" w:rsidP="00360F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6A7C" w:rsidRPr="00515BF0" w14:paraId="18EF7F90" w14:textId="77777777" w:rsidTr="0037196A">
        <w:trPr>
          <w:trHeight w:val="839"/>
        </w:trPr>
        <w:tc>
          <w:tcPr>
            <w:tcW w:w="1558" w:type="dxa"/>
          </w:tcPr>
          <w:p w14:paraId="3C01B21A" w14:textId="77777777" w:rsidR="006C6953" w:rsidRPr="00515BF0" w:rsidRDefault="006C6953" w:rsidP="006C6953">
            <w:pPr>
              <w:jc w:val="distribute"/>
              <w:rPr>
                <w:rFonts w:ascii="ＭＳ 明朝" w:hAnsi="ＭＳ 明朝"/>
                <w:spacing w:val="-20"/>
              </w:rPr>
            </w:pPr>
            <w:r w:rsidRPr="00515BF0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372" w:type="dxa"/>
          </w:tcPr>
          <w:p w14:paraId="281A6DB5" w14:textId="77777777" w:rsidR="006C6953" w:rsidRPr="00515BF0" w:rsidRDefault="006C6953" w:rsidP="00360FFD">
            <w:pPr>
              <w:rPr>
                <w:rFonts w:ascii="ＭＳ 明朝" w:hAnsi="ＭＳ 明朝"/>
              </w:rPr>
            </w:pPr>
          </w:p>
        </w:tc>
      </w:tr>
      <w:tr w:rsidR="00C76A7C" w:rsidRPr="00515BF0" w14:paraId="2AF24511" w14:textId="77777777" w:rsidTr="006C46F9">
        <w:trPr>
          <w:trHeight w:val="465"/>
        </w:trPr>
        <w:tc>
          <w:tcPr>
            <w:tcW w:w="1558" w:type="dxa"/>
            <w:vAlign w:val="center"/>
          </w:tcPr>
          <w:p w14:paraId="36FD83BE" w14:textId="77777777" w:rsidR="006C6953" w:rsidRPr="00515BF0" w:rsidRDefault="006C46F9" w:rsidP="00360FFD">
            <w:pPr>
              <w:jc w:val="distribute"/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主な対象者</w:t>
            </w:r>
          </w:p>
        </w:tc>
        <w:tc>
          <w:tcPr>
            <w:tcW w:w="7372" w:type="dxa"/>
            <w:vAlign w:val="center"/>
          </w:tcPr>
          <w:p w14:paraId="36B3CDFD" w14:textId="77777777" w:rsidR="006C6953" w:rsidRPr="00515BF0" w:rsidRDefault="006C6953" w:rsidP="00360FFD">
            <w:pPr>
              <w:rPr>
                <w:rFonts w:ascii="ＭＳ 明朝" w:hAnsi="ＭＳ 明朝"/>
              </w:rPr>
            </w:pPr>
          </w:p>
        </w:tc>
      </w:tr>
      <w:tr w:rsidR="00830E9D" w:rsidRPr="00515BF0" w14:paraId="6CB531DB" w14:textId="77777777" w:rsidTr="006C46F9">
        <w:trPr>
          <w:trHeight w:val="465"/>
        </w:trPr>
        <w:tc>
          <w:tcPr>
            <w:tcW w:w="1558" w:type="dxa"/>
            <w:vAlign w:val="center"/>
          </w:tcPr>
          <w:p w14:paraId="2B507511" w14:textId="77777777" w:rsidR="00E526BF" w:rsidRPr="00515BF0" w:rsidRDefault="006C46F9" w:rsidP="00360FFD">
            <w:pPr>
              <w:jc w:val="distribute"/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実施時期</w:t>
            </w:r>
          </w:p>
        </w:tc>
        <w:tc>
          <w:tcPr>
            <w:tcW w:w="7372" w:type="dxa"/>
            <w:vAlign w:val="center"/>
          </w:tcPr>
          <w:p w14:paraId="48A7E97D" w14:textId="77777777" w:rsidR="00E526BF" w:rsidRPr="00515BF0" w:rsidRDefault="00E526BF" w:rsidP="00360FFD">
            <w:pPr>
              <w:rPr>
                <w:rFonts w:ascii="ＭＳ 明朝" w:hAnsi="ＭＳ 明朝"/>
              </w:rPr>
            </w:pPr>
          </w:p>
        </w:tc>
      </w:tr>
      <w:tr w:rsidR="00830E9D" w:rsidRPr="00515BF0" w14:paraId="1C9C07F6" w14:textId="77777777" w:rsidTr="006C46F9">
        <w:trPr>
          <w:trHeight w:val="465"/>
        </w:trPr>
        <w:tc>
          <w:tcPr>
            <w:tcW w:w="1558" w:type="dxa"/>
            <w:vAlign w:val="center"/>
          </w:tcPr>
          <w:p w14:paraId="7E468967" w14:textId="77777777" w:rsidR="00E526BF" w:rsidRPr="00515BF0" w:rsidRDefault="006C46F9" w:rsidP="00360FFD">
            <w:pPr>
              <w:jc w:val="distribute"/>
              <w:rPr>
                <w:rFonts w:ascii="ＭＳ 明朝" w:hAnsi="ＭＳ 明朝"/>
              </w:rPr>
            </w:pPr>
            <w:r w:rsidRPr="00515BF0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372" w:type="dxa"/>
            <w:vAlign w:val="center"/>
          </w:tcPr>
          <w:p w14:paraId="73123584" w14:textId="77777777" w:rsidR="00E526BF" w:rsidRPr="00515BF0" w:rsidRDefault="00E526BF" w:rsidP="00360FFD">
            <w:pPr>
              <w:rPr>
                <w:rFonts w:ascii="ＭＳ 明朝" w:hAnsi="ＭＳ 明朝"/>
              </w:rPr>
            </w:pPr>
          </w:p>
        </w:tc>
      </w:tr>
    </w:tbl>
    <w:p w14:paraId="28EA1759" w14:textId="77777777" w:rsidR="008B441B" w:rsidRPr="00515BF0" w:rsidRDefault="006C46F9" w:rsidP="0017383D">
      <w:pPr>
        <w:jc w:val="left"/>
        <w:rPr>
          <w:rFonts w:asciiTheme="minorEastAsia" w:hAnsiTheme="minorEastAsia"/>
          <w:szCs w:val="21"/>
        </w:rPr>
      </w:pPr>
      <w:r w:rsidRPr="00515BF0">
        <w:rPr>
          <w:rFonts w:asciiTheme="minorEastAsia" w:hAnsiTheme="minorEastAsia" w:hint="eastAsia"/>
          <w:szCs w:val="21"/>
        </w:rPr>
        <w:t xml:space="preserve">　※　構成団体の役割分担や事業への関与が分かる資料を添付すること。</w:t>
      </w:r>
    </w:p>
    <w:p w14:paraId="378E86E7" w14:textId="77777777" w:rsidR="006C46F9" w:rsidRPr="00515BF0" w:rsidRDefault="006C46F9" w:rsidP="0017383D">
      <w:pPr>
        <w:jc w:val="left"/>
        <w:rPr>
          <w:rFonts w:asciiTheme="minorEastAsia" w:hAnsiTheme="minorEastAsia"/>
          <w:szCs w:val="21"/>
        </w:rPr>
      </w:pPr>
      <w:r w:rsidRPr="00515BF0">
        <w:rPr>
          <w:rFonts w:asciiTheme="minorEastAsia" w:hAnsiTheme="minorEastAsia" w:hint="eastAsia"/>
          <w:szCs w:val="21"/>
        </w:rPr>
        <w:t xml:space="preserve">　※　その他、事業の概要が分かる資料等を適宜添付すること。</w:t>
      </w:r>
    </w:p>
    <w:sectPr w:rsidR="006C46F9" w:rsidRPr="00515BF0" w:rsidSect="0017383D">
      <w:pgSz w:w="11906" w:h="16838" w:code="9"/>
      <w:pgMar w:top="1701" w:right="1418" w:bottom="1418" w:left="1418" w:header="851" w:footer="992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5B47" w14:textId="77777777" w:rsidR="00D70DD7" w:rsidRDefault="00D70DD7" w:rsidP="00993968">
      <w:r>
        <w:separator/>
      </w:r>
    </w:p>
  </w:endnote>
  <w:endnote w:type="continuationSeparator" w:id="0">
    <w:p w14:paraId="6E214641" w14:textId="77777777" w:rsidR="00D70DD7" w:rsidRDefault="00D70DD7" w:rsidP="009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497B" w14:textId="77777777" w:rsidR="00D70DD7" w:rsidRDefault="00D70DD7" w:rsidP="00993968">
      <w:r>
        <w:separator/>
      </w:r>
    </w:p>
  </w:footnote>
  <w:footnote w:type="continuationSeparator" w:id="0">
    <w:p w14:paraId="55FAED60" w14:textId="77777777" w:rsidR="00D70DD7" w:rsidRDefault="00D70DD7" w:rsidP="0099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B76FD"/>
    <w:multiLevelType w:val="hybridMultilevel"/>
    <w:tmpl w:val="94A0262C"/>
    <w:lvl w:ilvl="0" w:tplc="1668E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81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C0"/>
    <w:rsid w:val="00001F53"/>
    <w:rsid w:val="0000232A"/>
    <w:rsid w:val="00004464"/>
    <w:rsid w:val="00011D73"/>
    <w:rsid w:val="00015927"/>
    <w:rsid w:val="00036491"/>
    <w:rsid w:val="0004038F"/>
    <w:rsid w:val="0004510E"/>
    <w:rsid w:val="00083625"/>
    <w:rsid w:val="000A2973"/>
    <w:rsid w:val="000A7E5C"/>
    <w:rsid w:val="000D6121"/>
    <w:rsid w:val="000E0AD0"/>
    <w:rsid w:val="000E7C20"/>
    <w:rsid w:val="00113EA9"/>
    <w:rsid w:val="00120169"/>
    <w:rsid w:val="00156367"/>
    <w:rsid w:val="00164E28"/>
    <w:rsid w:val="00170243"/>
    <w:rsid w:val="0017383D"/>
    <w:rsid w:val="00190DE8"/>
    <w:rsid w:val="0019665A"/>
    <w:rsid w:val="001B60DC"/>
    <w:rsid w:val="001B70C2"/>
    <w:rsid w:val="001C3CEF"/>
    <w:rsid w:val="001E7312"/>
    <w:rsid w:val="00203A83"/>
    <w:rsid w:val="00205A01"/>
    <w:rsid w:val="00225E64"/>
    <w:rsid w:val="00276CE1"/>
    <w:rsid w:val="002A4482"/>
    <w:rsid w:val="002D32E2"/>
    <w:rsid w:val="002E6210"/>
    <w:rsid w:val="00306008"/>
    <w:rsid w:val="003077C2"/>
    <w:rsid w:val="00331EE2"/>
    <w:rsid w:val="0037196A"/>
    <w:rsid w:val="00375ACC"/>
    <w:rsid w:val="00380B69"/>
    <w:rsid w:val="00396D48"/>
    <w:rsid w:val="003C6706"/>
    <w:rsid w:val="003E6F9C"/>
    <w:rsid w:val="00411C1B"/>
    <w:rsid w:val="004201A1"/>
    <w:rsid w:val="0043682D"/>
    <w:rsid w:val="00442E12"/>
    <w:rsid w:val="004642C4"/>
    <w:rsid w:val="00492696"/>
    <w:rsid w:val="0049515E"/>
    <w:rsid w:val="004961D6"/>
    <w:rsid w:val="0049794F"/>
    <w:rsid w:val="004B0B4C"/>
    <w:rsid w:val="004B70C4"/>
    <w:rsid w:val="004E63E7"/>
    <w:rsid w:val="00515BF0"/>
    <w:rsid w:val="00521238"/>
    <w:rsid w:val="005220E1"/>
    <w:rsid w:val="00530566"/>
    <w:rsid w:val="0055608D"/>
    <w:rsid w:val="00563005"/>
    <w:rsid w:val="00563679"/>
    <w:rsid w:val="005A4355"/>
    <w:rsid w:val="005E2326"/>
    <w:rsid w:val="005F6997"/>
    <w:rsid w:val="00625B27"/>
    <w:rsid w:val="00642D87"/>
    <w:rsid w:val="00653C7F"/>
    <w:rsid w:val="00655487"/>
    <w:rsid w:val="006611BF"/>
    <w:rsid w:val="00681464"/>
    <w:rsid w:val="00691631"/>
    <w:rsid w:val="00693EC3"/>
    <w:rsid w:val="006C46F9"/>
    <w:rsid w:val="006C6953"/>
    <w:rsid w:val="006D6391"/>
    <w:rsid w:val="006E42A7"/>
    <w:rsid w:val="006E5E67"/>
    <w:rsid w:val="006E6ED5"/>
    <w:rsid w:val="006E7B14"/>
    <w:rsid w:val="006F25EA"/>
    <w:rsid w:val="0070407C"/>
    <w:rsid w:val="007144B6"/>
    <w:rsid w:val="0071470A"/>
    <w:rsid w:val="007158BF"/>
    <w:rsid w:val="00715E1F"/>
    <w:rsid w:val="00740C96"/>
    <w:rsid w:val="00742DF7"/>
    <w:rsid w:val="0075714C"/>
    <w:rsid w:val="00764E8D"/>
    <w:rsid w:val="007662F4"/>
    <w:rsid w:val="00777D0A"/>
    <w:rsid w:val="0079201F"/>
    <w:rsid w:val="00793636"/>
    <w:rsid w:val="007C0A37"/>
    <w:rsid w:val="007D51D3"/>
    <w:rsid w:val="007E3D07"/>
    <w:rsid w:val="007E5F88"/>
    <w:rsid w:val="00830E9D"/>
    <w:rsid w:val="008357C0"/>
    <w:rsid w:val="00836604"/>
    <w:rsid w:val="00836B87"/>
    <w:rsid w:val="00845B53"/>
    <w:rsid w:val="00847D87"/>
    <w:rsid w:val="0085179F"/>
    <w:rsid w:val="008734E0"/>
    <w:rsid w:val="008B40E1"/>
    <w:rsid w:val="008B441B"/>
    <w:rsid w:val="00927D30"/>
    <w:rsid w:val="009910FC"/>
    <w:rsid w:val="00993968"/>
    <w:rsid w:val="009A3347"/>
    <w:rsid w:val="009C056C"/>
    <w:rsid w:val="00A21FAE"/>
    <w:rsid w:val="00A2736D"/>
    <w:rsid w:val="00A71D35"/>
    <w:rsid w:val="00A77A41"/>
    <w:rsid w:val="00A8360F"/>
    <w:rsid w:val="00A868A6"/>
    <w:rsid w:val="00A90CA8"/>
    <w:rsid w:val="00A935C0"/>
    <w:rsid w:val="00AD1DCD"/>
    <w:rsid w:val="00AE7011"/>
    <w:rsid w:val="00B00331"/>
    <w:rsid w:val="00B04FD2"/>
    <w:rsid w:val="00B95278"/>
    <w:rsid w:val="00B976DF"/>
    <w:rsid w:val="00B97797"/>
    <w:rsid w:val="00BB7D8E"/>
    <w:rsid w:val="00BD1CEF"/>
    <w:rsid w:val="00BD3151"/>
    <w:rsid w:val="00BD6DBF"/>
    <w:rsid w:val="00BE023C"/>
    <w:rsid w:val="00C23A46"/>
    <w:rsid w:val="00C4349F"/>
    <w:rsid w:val="00C44396"/>
    <w:rsid w:val="00C566C0"/>
    <w:rsid w:val="00C76A7C"/>
    <w:rsid w:val="00C9111D"/>
    <w:rsid w:val="00C94B13"/>
    <w:rsid w:val="00C9547C"/>
    <w:rsid w:val="00CC31CB"/>
    <w:rsid w:val="00CC3646"/>
    <w:rsid w:val="00CD5D23"/>
    <w:rsid w:val="00CE3785"/>
    <w:rsid w:val="00D022F1"/>
    <w:rsid w:val="00D0690B"/>
    <w:rsid w:val="00D160BD"/>
    <w:rsid w:val="00D33105"/>
    <w:rsid w:val="00D50463"/>
    <w:rsid w:val="00D543AE"/>
    <w:rsid w:val="00D62B33"/>
    <w:rsid w:val="00D70DD7"/>
    <w:rsid w:val="00D722F2"/>
    <w:rsid w:val="00D9218B"/>
    <w:rsid w:val="00DB5AD5"/>
    <w:rsid w:val="00DC79A7"/>
    <w:rsid w:val="00DF223C"/>
    <w:rsid w:val="00DF6A07"/>
    <w:rsid w:val="00E3179C"/>
    <w:rsid w:val="00E455DA"/>
    <w:rsid w:val="00E526BF"/>
    <w:rsid w:val="00EA7505"/>
    <w:rsid w:val="00ED7EB6"/>
    <w:rsid w:val="00F06280"/>
    <w:rsid w:val="00F3045F"/>
    <w:rsid w:val="00FD30E1"/>
    <w:rsid w:val="00FD7521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3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968"/>
  </w:style>
  <w:style w:type="paragraph" w:styleId="a5">
    <w:name w:val="footer"/>
    <w:basedOn w:val="a"/>
    <w:link w:val="a6"/>
    <w:uiPriority w:val="99"/>
    <w:unhideWhenUsed/>
    <w:rsid w:val="0099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968"/>
  </w:style>
  <w:style w:type="table" w:styleId="a7">
    <w:name w:val="Table Grid"/>
    <w:basedOn w:val="a1"/>
    <w:uiPriority w:val="59"/>
    <w:rsid w:val="0099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5D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A086-7E7B-46CC-AD89-8E2C576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0:57:00Z</dcterms:created>
  <dcterms:modified xsi:type="dcterms:W3CDTF">2025-06-01T06:24:00Z</dcterms:modified>
</cp:coreProperties>
</file>